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7A39" w:rsidRDefault="00117A39" w:rsidP="00190CCD">
      <w:pPr>
        <w:pStyle w:val="NormalWeb"/>
        <w:rPr>
          <w:rFonts w:asciiTheme="minorHAnsi" w:hAnsiTheme="minorHAnsi" w:cstheme="minorHAnsi"/>
          <w:b/>
        </w:rPr>
      </w:pPr>
      <w:permStart w:id="1931414090" w:edGrp="everyone"/>
    </w:p>
    <w:p w:rsidR="00190CCD" w:rsidRDefault="00000000" w:rsidP="00190CCD">
      <w:pPr>
        <w:pStyle w:val="NormalWeb"/>
        <w:rPr>
          <w:rFonts w:asciiTheme="minorHAnsi" w:hAnsiTheme="minorHAnsi" w:cstheme="minorHAnsi"/>
          <w:b/>
        </w:rPr>
      </w:pPr>
      <w:r>
        <w:rPr>
          <w:rFonts w:asciiTheme="minorHAnsi" w:hAnsiTheme="minorHAnsi" w:cstheme="minorHAnsi"/>
          <w:b/>
        </w:rPr>
        <w:t>Requerimento</w:t>
      </w:r>
    </w:p>
    <w:p w:rsidR="0032638D" w:rsidRDefault="0032638D" w:rsidP="00190CCD">
      <w:pPr>
        <w:pStyle w:val="NormalWeb"/>
        <w:rPr>
          <w:rFonts w:asciiTheme="minorHAnsi" w:hAnsiTheme="minorHAnsi" w:cstheme="minorHAnsi"/>
          <w:b/>
        </w:rPr>
      </w:pPr>
    </w:p>
    <w:p w:rsidR="00190CCD" w:rsidRDefault="00000000" w:rsidP="00154B90">
      <w:pPr>
        <w:pStyle w:val="NormalWeb"/>
        <w:jc w:val="right"/>
        <w:rPr>
          <w:rFonts w:asciiTheme="minorHAnsi" w:hAnsiTheme="minorHAnsi" w:cstheme="minorHAnsi"/>
          <w:bCs/>
        </w:rPr>
      </w:pPr>
      <w:r w:rsidRPr="00011FF7">
        <w:rPr>
          <w:rFonts w:asciiTheme="minorHAnsi" w:hAnsiTheme="minorHAnsi" w:cstheme="minorHAnsi"/>
          <w:bCs/>
        </w:rPr>
        <w:t xml:space="preserve">Sumaré, </w:t>
      </w:r>
      <w:r w:rsidR="000C30DA">
        <w:rPr>
          <w:rFonts w:asciiTheme="minorHAnsi" w:hAnsiTheme="minorHAnsi" w:cstheme="minorHAnsi"/>
          <w:bCs/>
        </w:rPr>
        <w:t>28</w:t>
      </w:r>
      <w:r w:rsidR="00FA6E48">
        <w:rPr>
          <w:rFonts w:asciiTheme="minorHAnsi" w:hAnsiTheme="minorHAnsi" w:cstheme="minorHAnsi"/>
          <w:bCs/>
        </w:rPr>
        <w:t xml:space="preserve"> </w:t>
      </w:r>
      <w:r w:rsidRPr="00011FF7">
        <w:rPr>
          <w:rFonts w:asciiTheme="minorHAnsi" w:hAnsiTheme="minorHAnsi" w:cstheme="minorHAnsi"/>
          <w:bCs/>
        </w:rPr>
        <w:t xml:space="preserve">de </w:t>
      </w:r>
      <w:r w:rsidR="000C30DA">
        <w:rPr>
          <w:rFonts w:asciiTheme="minorHAnsi" w:hAnsiTheme="minorHAnsi" w:cstheme="minorHAnsi"/>
          <w:bCs/>
        </w:rPr>
        <w:t>març</w:t>
      </w:r>
      <w:r w:rsidRPr="00011FF7">
        <w:rPr>
          <w:rFonts w:asciiTheme="minorHAnsi" w:hAnsiTheme="minorHAnsi" w:cstheme="minorHAnsi"/>
          <w:bCs/>
        </w:rPr>
        <w:t>o de 202</w:t>
      </w:r>
      <w:r w:rsidR="00194081">
        <w:rPr>
          <w:rFonts w:asciiTheme="minorHAnsi" w:hAnsiTheme="minorHAnsi" w:cstheme="minorHAnsi"/>
          <w:bCs/>
        </w:rPr>
        <w:t>3</w:t>
      </w:r>
      <w:r w:rsidRPr="00011FF7">
        <w:rPr>
          <w:rFonts w:asciiTheme="minorHAnsi" w:hAnsiTheme="minorHAnsi" w:cstheme="minorHAnsi"/>
          <w:bCs/>
        </w:rPr>
        <w:t>.</w:t>
      </w:r>
    </w:p>
    <w:p w:rsidR="00F678A3" w:rsidRDefault="00F678A3" w:rsidP="00154B90">
      <w:pPr>
        <w:pStyle w:val="NormalWeb"/>
        <w:jc w:val="right"/>
        <w:rPr>
          <w:rFonts w:asciiTheme="minorHAnsi" w:hAnsiTheme="minorHAnsi" w:cstheme="minorHAnsi"/>
          <w:bCs/>
        </w:rPr>
      </w:pPr>
    </w:p>
    <w:p w:rsidR="000158A1" w:rsidRPr="000158A1" w:rsidRDefault="00000000" w:rsidP="000158A1">
      <w:pPr>
        <w:pStyle w:val="NormalWeb"/>
        <w:spacing w:before="0" w:beforeAutospacing="0" w:after="0" w:afterAutospacing="0"/>
        <w:jc w:val="both"/>
        <w:rPr>
          <w:rFonts w:asciiTheme="minorHAnsi" w:hAnsiTheme="minorHAnsi" w:cstheme="minorHAnsi"/>
          <w:b/>
        </w:rPr>
      </w:pPr>
      <w:r w:rsidRPr="000158A1">
        <w:rPr>
          <w:rFonts w:asciiTheme="minorHAnsi" w:hAnsiTheme="minorHAnsi" w:cstheme="minorHAnsi"/>
          <w:b/>
        </w:rPr>
        <w:t xml:space="preserve">Ao </w:t>
      </w:r>
      <w:r w:rsidR="003251FF">
        <w:rPr>
          <w:rFonts w:asciiTheme="minorHAnsi" w:hAnsiTheme="minorHAnsi" w:cstheme="minorHAnsi"/>
          <w:b/>
        </w:rPr>
        <w:t>Ex</w:t>
      </w:r>
      <w:r w:rsidRPr="000158A1">
        <w:rPr>
          <w:rFonts w:asciiTheme="minorHAnsi" w:hAnsiTheme="minorHAnsi" w:cstheme="minorHAnsi"/>
          <w:b/>
        </w:rPr>
        <w:t>mo. Sr.</w:t>
      </w:r>
    </w:p>
    <w:p w:rsidR="00804F5A" w:rsidRDefault="00000000" w:rsidP="000158A1">
      <w:pPr>
        <w:pStyle w:val="NormalWeb"/>
        <w:spacing w:before="0" w:beforeAutospacing="0" w:after="0" w:afterAutospacing="0"/>
        <w:jc w:val="both"/>
        <w:rPr>
          <w:rFonts w:asciiTheme="minorHAnsi" w:hAnsiTheme="minorHAnsi" w:cstheme="minorHAnsi"/>
          <w:b/>
        </w:rPr>
      </w:pPr>
      <w:r>
        <w:rPr>
          <w:rFonts w:asciiTheme="minorHAnsi" w:hAnsiTheme="minorHAnsi" w:cstheme="minorHAnsi"/>
          <w:b/>
        </w:rPr>
        <w:t>Hélio Silva</w:t>
      </w:r>
    </w:p>
    <w:p w:rsidR="000158A1" w:rsidRDefault="00000000" w:rsidP="000158A1">
      <w:pPr>
        <w:pStyle w:val="NormalWeb"/>
        <w:spacing w:before="0" w:beforeAutospacing="0" w:after="0" w:afterAutospacing="0"/>
        <w:jc w:val="both"/>
        <w:rPr>
          <w:rFonts w:asciiTheme="minorHAnsi" w:hAnsiTheme="minorHAnsi" w:cstheme="minorHAnsi"/>
          <w:b/>
        </w:rPr>
      </w:pPr>
      <w:r>
        <w:rPr>
          <w:rFonts w:asciiTheme="minorHAnsi" w:hAnsiTheme="minorHAnsi" w:cstheme="minorHAnsi"/>
          <w:b/>
        </w:rPr>
        <w:t>Pre</w:t>
      </w:r>
      <w:r w:rsidR="000E6D38">
        <w:rPr>
          <w:rFonts w:asciiTheme="minorHAnsi" w:hAnsiTheme="minorHAnsi" w:cstheme="minorHAnsi"/>
          <w:b/>
        </w:rPr>
        <w:t>sidente da Câmara M</w:t>
      </w:r>
      <w:r w:rsidRPr="000158A1">
        <w:rPr>
          <w:rFonts w:asciiTheme="minorHAnsi" w:hAnsiTheme="minorHAnsi" w:cstheme="minorHAnsi"/>
          <w:b/>
        </w:rPr>
        <w:t xml:space="preserve">unicipal de </w:t>
      </w:r>
      <w:r>
        <w:rPr>
          <w:rFonts w:asciiTheme="minorHAnsi" w:hAnsiTheme="minorHAnsi" w:cstheme="minorHAnsi"/>
          <w:b/>
        </w:rPr>
        <w:t>Sumaré</w:t>
      </w:r>
    </w:p>
    <w:p w:rsidR="000158A1" w:rsidRDefault="000158A1" w:rsidP="000158A1">
      <w:pPr>
        <w:pStyle w:val="NormalWeb"/>
        <w:spacing w:before="0" w:beforeAutospacing="0" w:after="0" w:afterAutospacing="0"/>
        <w:jc w:val="both"/>
        <w:rPr>
          <w:rFonts w:asciiTheme="minorHAnsi" w:hAnsiTheme="minorHAnsi" w:cstheme="minorHAnsi"/>
          <w:b/>
        </w:rPr>
      </w:pPr>
    </w:p>
    <w:p w:rsidR="00D0481F" w:rsidRDefault="00000000" w:rsidP="000158A1">
      <w:pPr>
        <w:pStyle w:val="NormalWeb"/>
        <w:jc w:val="both"/>
        <w:rPr>
          <w:rFonts w:asciiTheme="minorHAnsi" w:hAnsiTheme="minorHAnsi" w:cstheme="minorHAnsi"/>
          <w:b/>
        </w:rPr>
      </w:pPr>
      <w:r w:rsidRPr="00011FF7">
        <w:rPr>
          <w:rFonts w:asciiTheme="minorHAnsi" w:hAnsiTheme="minorHAnsi" w:cstheme="minorHAnsi"/>
          <w:b/>
        </w:rPr>
        <w:t>Assunto:</w:t>
      </w:r>
      <w:r>
        <w:rPr>
          <w:rFonts w:asciiTheme="minorHAnsi" w:hAnsiTheme="minorHAnsi" w:cstheme="minorHAnsi"/>
          <w:b/>
        </w:rPr>
        <w:t xml:space="preserve"> </w:t>
      </w:r>
      <w:r w:rsidR="00A7407F">
        <w:rPr>
          <w:rFonts w:asciiTheme="minorHAnsi" w:hAnsiTheme="minorHAnsi" w:cstheme="minorHAnsi"/>
          <w:b/>
        </w:rPr>
        <w:t>Requer entrega de</w:t>
      </w:r>
      <w:r w:rsidR="00A7407F" w:rsidRPr="00A7407F">
        <w:rPr>
          <w:rFonts w:asciiTheme="minorHAnsi" w:hAnsiTheme="minorHAnsi" w:cstheme="minorHAnsi"/>
          <w:b/>
        </w:rPr>
        <w:t xml:space="preserve"> </w:t>
      </w:r>
      <w:r w:rsidR="00A7407F" w:rsidRPr="00C54E7C">
        <w:rPr>
          <w:rFonts w:asciiTheme="minorHAnsi" w:hAnsiTheme="minorHAnsi" w:cstheme="minorHAnsi"/>
          <w:b/>
        </w:rPr>
        <w:t>Diploma de Honra ao Mérito “</w:t>
      </w:r>
      <w:r w:rsidR="000C30DA" w:rsidRPr="000C30DA">
        <w:rPr>
          <w:rFonts w:asciiTheme="minorHAnsi" w:hAnsiTheme="minorHAnsi" w:cstheme="minorHAnsi"/>
          <w:b/>
        </w:rPr>
        <w:t>Medalha Tiradentes</w:t>
      </w:r>
      <w:r w:rsidR="00A7407F" w:rsidRPr="00C54E7C">
        <w:rPr>
          <w:rFonts w:asciiTheme="minorHAnsi" w:hAnsiTheme="minorHAnsi" w:cstheme="minorHAnsi"/>
          <w:b/>
        </w:rPr>
        <w:t>”</w:t>
      </w:r>
      <w:r w:rsidR="00A7407F">
        <w:rPr>
          <w:rFonts w:asciiTheme="minorHAnsi" w:hAnsiTheme="minorHAnsi" w:cstheme="minorHAnsi"/>
          <w:b/>
        </w:rPr>
        <w:t xml:space="preserve"> </w:t>
      </w:r>
      <w:r w:rsidR="000C30DA">
        <w:rPr>
          <w:rFonts w:asciiTheme="minorHAnsi" w:hAnsiTheme="minorHAnsi" w:cstheme="minorHAnsi"/>
          <w:b/>
        </w:rPr>
        <w:t xml:space="preserve">ao </w:t>
      </w:r>
      <w:r w:rsidR="00FE3C84" w:rsidRPr="00FE3C84">
        <w:rPr>
          <w:rFonts w:asciiTheme="minorHAnsi" w:hAnsiTheme="minorHAnsi" w:cstheme="minorHAnsi"/>
          <w:b/>
        </w:rPr>
        <w:t>Major Roney Alexandre de Lima</w:t>
      </w:r>
      <w:r w:rsidR="005C2682">
        <w:rPr>
          <w:rFonts w:asciiTheme="minorHAnsi" w:hAnsiTheme="minorHAnsi" w:cstheme="minorHAnsi"/>
          <w:b/>
        </w:rPr>
        <w:t>.</w:t>
      </w:r>
      <w:r w:rsidRPr="00011FF7">
        <w:rPr>
          <w:rFonts w:asciiTheme="minorHAnsi" w:hAnsiTheme="minorHAnsi" w:cstheme="minorHAnsi"/>
          <w:b/>
        </w:rPr>
        <w:t xml:space="preserve"> </w:t>
      </w:r>
    </w:p>
    <w:p w:rsidR="004D1C92" w:rsidRDefault="004D1C92" w:rsidP="000158A1">
      <w:pPr>
        <w:pStyle w:val="NormalWeb"/>
        <w:jc w:val="both"/>
        <w:rPr>
          <w:rFonts w:asciiTheme="minorHAnsi" w:hAnsiTheme="minorHAnsi" w:cstheme="minorHAnsi"/>
          <w:b/>
        </w:rPr>
      </w:pPr>
    </w:p>
    <w:p w:rsidR="0013563B" w:rsidRDefault="00000000" w:rsidP="00D0481F">
      <w:pPr>
        <w:pStyle w:val="NormalWeb"/>
        <w:ind w:left="708" w:firstLine="708"/>
        <w:jc w:val="both"/>
        <w:rPr>
          <w:rFonts w:asciiTheme="minorHAnsi" w:hAnsiTheme="minorHAnsi" w:cstheme="minorHAnsi"/>
          <w:bCs/>
        </w:rPr>
      </w:pPr>
      <w:r>
        <w:rPr>
          <w:rFonts w:asciiTheme="minorHAnsi" w:hAnsiTheme="minorHAnsi" w:cstheme="minorHAnsi"/>
          <w:bCs/>
        </w:rPr>
        <w:t>Excelentíssimo</w:t>
      </w:r>
      <w:r w:rsidRPr="0013563B">
        <w:rPr>
          <w:rFonts w:asciiTheme="minorHAnsi" w:hAnsiTheme="minorHAnsi" w:cstheme="minorHAnsi"/>
          <w:bCs/>
        </w:rPr>
        <w:t xml:space="preserve"> Senho</w:t>
      </w:r>
      <w:r w:rsidR="001E0734">
        <w:rPr>
          <w:rFonts w:asciiTheme="minorHAnsi" w:hAnsiTheme="minorHAnsi" w:cstheme="minorHAnsi"/>
          <w:bCs/>
        </w:rPr>
        <w:t>r</w:t>
      </w:r>
      <w:r w:rsidRPr="0013563B">
        <w:rPr>
          <w:rFonts w:asciiTheme="minorHAnsi" w:hAnsiTheme="minorHAnsi" w:cstheme="minorHAnsi"/>
          <w:bCs/>
        </w:rPr>
        <w:t>,</w:t>
      </w:r>
    </w:p>
    <w:p w:rsidR="007B181B" w:rsidRDefault="00000000" w:rsidP="000E6D38">
      <w:pPr>
        <w:pStyle w:val="NormalWeb"/>
        <w:ind w:firstLine="1418"/>
        <w:jc w:val="both"/>
        <w:rPr>
          <w:rFonts w:asciiTheme="minorHAnsi" w:hAnsiTheme="minorHAnsi" w:cstheme="minorHAnsi"/>
          <w:bCs/>
        </w:rPr>
      </w:pPr>
      <w:r>
        <w:rPr>
          <w:rFonts w:asciiTheme="minorHAnsi" w:hAnsiTheme="minorHAnsi" w:cstheme="minorHAnsi"/>
          <w:bCs/>
        </w:rPr>
        <w:t xml:space="preserve">Venho, respeitosamente, por meio deste, </w:t>
      </w:r>
      <w:r w:rsidR="008A63B0">
        <w:rPr>
          <w:rFonts w:asciiTheme="minorHAnsi" w:hAnsiTheme="minorHAnsi" w:cstheme="minorHAnsi"/>
          <w:bCs/>
        </w:rPr>
        <w:t>requerer a entrega do</w:t>
      </w:r>
      <w:r w:rsidR="008A63B0" w:rsidRPr="008A63B0">
        <w:rPr>
          <w:rFonts w:asciiTheme="minorHAnsi" w:hAnsiTheme="minorHAnsi" w:cstheme="minorHAnsi"/>
          <w:bCs/>
        </w:rPr>
        <w:t xml:space="preserve"> </w:t>
      </w:r>
      <w:r w:rsidR="008A63B0" w:rsidRPr="007B181B">
        <w:rPr>
          <w:rFonts w:asciiTheme="minorHAnsi" w:hAnsiTheme="minorHAnsi" w:cstheme="minorHAnsi"/>
          <w:bCs/>
        </w:rPr>
        <w:t>Diploma de Honra ao M</w:t>
      </w:r>
      <w:r w:rsidR="008A63B0">
        <w:rPr>
          <w:rFonts w:asciiTheme="minorHAnsi" w:hAnsiTheme="minorHAnsi" w:cstheme="minorHAnsi"/>
          <w:bCs/>
        </w:rPr>
        <w:t>é</w:t>
      </w:r>
      <w:r w:rsidR="008A63B0" w:rsidRPr="007B181B">
        <w:rPr>
          <w:rFonts w:asciiTheme="minorHAnsi" w:hAnsiTheme="minorHAnsi" w:cstheme="minorHAnsi"/>
          <w:bCs/>
        </w:rPr>
        <w:t xml:space="preserve">rito </w:t>
      </w:r>
      <w:r w:rsidR="008A63B0" w:rsidRPr="00C54E7C">
        <w:rPr>
          <w:rFonts w:asciiTheme="minorHAnsi" w:hAnsiTheme="minorHAnsi" w:cstheme="minorHAnsi"/>
          <w:bCs/>
        </w:rPr>
        <w:t>“</w:t>
      </w:r>
      <w:r w:rsidR="000C30DA" w:rsidRPr="000C30DA">
        <w:rPr>
          <w:rFonts w:asciiTheme="minorHAnsi" w:hAnsiTheme="minorHAnsi" w:cstheme="minorHAnsi"/>
          <w:bCs/>
        </w:rPr>
        <w:t>Medalha Tiradentes</w:t>
      </w:r>
      <w:r w:rsidR="008A63B0" w:rsidRPr="00C54E7C">
        <w:rPr>
          <w:rFonts w:asciiTheme="minorHAnsi" w:hAnsiTheme="minorHAnsi" w:cstheme="minorHAnsi"/>
          <w:bCs/>
        </w:rPr>
        <w:t>”</w:t>
      </w:r>
      <w:r w:rsidR="008A63B0">
        <w:rPr>
          <w:rFonts w:asciiTheme="minorHAnsi" w:hAnsiTheme="minorHAnsi" w:cstheme="minorHAnsi"/>
          <w:bCs/>
        </w:rPr>
        <w:t xml:space="preserve"> </w:t>
      </w:r>
      <w:r w:rsidR="000C30DA" w:rsidRPr="000C30DA">
        <w:rPr>
          <w:rFonts w:asciiTheme="minorHAnsi" w:hAnsiTheme="minorHAnsi" w:cstheme="minorHAnsi"/>
          <w:bCs/>
        </w:rPr>
        <w:t xml:space="preserve">ao </w:t>
      </w:r>
      <w:r w:rsidR="00FE3C84">
        <w:rPr>
          <w:rFonts w:asciiTheme="minorHAnsi" w:hAnsiTheme="minorHAnsi" w:cstheme="minorHAnsi"/>
          <w:bCs/>
        </w:rPr>
        <w:t>Major Roney Alexandre de Lima</w:t>
      </w:r>
      <w:r w:rsidR="008A63B0">
        <w:rPr>
          <w:rFonts w:asciiTheme="minorHAnsi" w:hAnsiTheme="minorHAnsi" w:cstheme="minorHAnsi"/>
          <w:bCs/>
        </w:rPr>
        <w:t xml:space="preserve">, </w:t>
      </w:r>
      <w:r w:rsidR="000E6D38" w:rsidRPr="000E6D38">
        <w:rPr>
          <w:rFonts w:asciiTheme="minorHAnsi" w:hAnsiTheme="minorHAnsi" w:cstheme="minorHAnsi"/>
          <w:bCs/>
        </w:rPr>
        <w:t>devido a</w:t>
      </w:r>
      <w:r w:rsidR="00246859">
        <w:rPr>
          <w:rFonts w:asciiTheme="minorHAnsi" w:hAnsiTheme="minorHAnsi" w:cstheme="minorHAnsi"/>
          <w:bCs/>
        </w:rPr>
        <w:t>o</w:t>
      </w:r>
      <w:r w:rsidR="000E6D38" w:rsidRPr="000E6D38">
        <w:rPr>
          <w:rFonts w:asciiTheme="minorHAnsi" w:hAnsiTheme="minorHAnsi" w:cstheme="minorHAnsi"/>
          <w:bCs/>
        </w:rPr>
        <w:t xml:space="preserve"> destaque </w:t>
      </w:r>
      <w:r w:rsidR="000C30DA" w:rsidRPr="000C30DA">
        <w:rPr>
          <w:rFonts w:asciiTheme="minorHAnsi" w:hAnsiTheme="minorHAnsi" w:cstheme="minorHAnsi"/>
          <w:bCs/>
        </w:rPr>
        <w:t>por sua atuação e apoio à Segurança Pública, e por suas ações benéficas à população sumareense</w:t>
      </w:r>
      <w:r w:rsidRPr="007B181B">
        <w:rPr>
          <w:rFonts w:asciiTheme="minorHAnsi" w:hAnsiTheme="minorHAnsi" w:cstheme="minorHAnsi"/>
          <w:bCs/>
        </w:rPr>
        <w:t>.</w:t>
      </w:r>
    </w:p>
    <w:p w:rsidR="000E6D38" w:rsidRDefault="00000000" w:rsidP="000E6D38">
      <w:pPr>
        <w:pStyle w:val="NormalWeb"/>
        <w:ind w:firstLine="1418"/>
        <w:jc w:val="both"/>
        <w:rPr>
          <w:rFonts w:asciiTheme="minorHAnsi" w:hAnsiTheme="minorHAnsi" w:cstheme="minorHAnsi"/>
          <w:bCs/>
        </w:rPr>
      </w:pPr>
      <w:r w:rsidRPr="000E6D38">
        <w:rPr>
          <w:rFonts w:asciiTheme="minorHAnsi" w:hAnsiTheme="minorHAnsi" w:cstheme="minorHAnsi"/>
          <w:bCs/>
        </w:rPr>
        <w:t>Segue em documento anexo a biografia d</w:t>
      </w:r>
      <w:r w:rsidR="00FE3C84">
        <w:rPr>
          <w:rFonts w:asciiTheme="minorHAnsi" w:hAnsiTheme="minorHAnsi" w:cstheme="minorHAnsi"/>
          <w:bCs/>
        </w:rPr>
        <w:t>o</w:t>
      </w:r>
      <w:r w:rsidRPr="000E6D38">
        <w:rPr>
          <w:rFonts w:asciiTheme="minorHAnsi" w:hAnsiTheme="minorHAnsi" w:cstheme="minorHAnsi"/>
          <w:bCs/>
        </w:rPr>
        <w:t xml:space="preserve"> homenagead</w:t>
      </w:r>
      <w:r w:rsidR="00FE3C84">
        <w:rPr>
          <w:rFonts w:asciiTheme="minorHAnsi" w:hAnsiTheme="minorHAnsi" w:cstheme="minorHAnsi"/>
          <w:bCs/>
        </w:rPr>
        <w:t>o</w:t>
      </w:r>
      <w:r w:rsidRPr="000E6D38">
        <w:rPr>
          <w:rFonts w:asciiTheme="minorHAnsi" w:hAnsiTheme="minorHAnsi" w:cstheme="minorHAnsi"/>
          <w:bCs/>
        </w:rPr>
        <w:t>.</w:t>
      </w:r>
    </w:p>
    <w:p w:rsidR="000E6D38" w:rsidRDefault="000E6D38" w:rsidP="00D0481F">
      <w:pPr>
        <w:pStyle w:val="NormalWeb"/>
        <w:ind w:firstLine="1418"/>
        <w:jc w:val="both"/>
        <w:rPr>
          <w:rFonts w:asciiTheme="minorHAnsi" w:hAnsiTheme="minorHAnsi" w:cstheme="minorHAnsi"/>
          <w:bCs/>
        </w:rPr>
      </w:pPr>
    </w:p>
    <w:p w:rsidR="00313198" w:rsidRDefault="00000000" w:rsidP="00D0481F">
      <w:pPr>
        <w:pStyle w:val="NormalWeb"/>
        <w:ind w:firstLine="1418"/>
        <w:jc w:val="both"/>
        <w:rPr>
          <w:rFonts w:asciiTheme="minorHAnsi" w:hAnsiTheme="minorHAnsi" w:cstheme="minorHAnsi"/>
          <w:b/>
        </w:rPr>
      </w:pPr>
      <w:r w:rsidRPr="0013563B">
        <w:rPr>
          <w:rFonts w:asciiTheme="minorHAnsi" w:hAnsiTheme="minorHAnsi" w:cstheme="minorHAnsi"/>
          <w:bCs/>
        </w:rPr>
        <w:t xml:space="preserve">Atenciosamente, </w:t>
      </w:r>
    </w:p>
    <w:p w:rsidR="00CD24DB" w:rsidRDefault="00CD24DB" w:rsidP="00190CCD">
      <w:pPr>
        <w:pStyle w:val="NormalWeb"/>
        <w:rPr>
          <w:rFonts w:asciiTheme="minorHAnsi" w:hAnsiTheme="minorHAnsi" w:cstheme="minorHAnsi"/>
          <w:b/>
        </w:rPr>
      </w:pPr>
    </w:p>
    <w:p w:rsidR="006C36DE" w:rsidRDefault="006C36DE" w:rsidP="00190CCD">
      <w:pPr>
        <w:pStyle w:val="NormalWeb"/>
        <w:rPr>
          <w:rFonts w:asciiTheme="minorHAnsi" w:hAnsiTheme="minorHAnsi" w:cstheme="minorHAnsi"/>
          <w:b/>
        </w:rPr>
      </w:pPr>
    </w:p>
    <w:p w:rsidR="003321B1" w:rsidRDefault="003321B1" w:rsidP="00190CCD">
      <w:pPr>
        <w:pStyle w:val="NormalWeb"/>
        <w:rPr>
          <w:rFonts w:asciiTheme="minorHAnsi" w:hAnsiTheme="minorHAnsi" w:cstheme="minorHAnsi"/>
          <w:b/>
        </w:rPr>
        <w:sectPr w:rsidR="003321B1" w:rsidSect="00626437">
          <w:headerReference w:type="default" r:id="rId8"/>
          <w:footerReference w:type="even" r:id="rId9"/>
          <w:footerReference w:type="default" r:id="rId10"/>
          <w:footerReference w:type="first" r:id="rId11"/>
          <w:pgSz w:w="11906" w:h="16838"/>
          <w:pgMar w:top="1417" w:right="1274" w:bottom="1417" w:left="1418" w:header="708" w:footer="708" w:gutter="0"/>
          <w:cols w:space="708"/>
          <w:docGrid w:linePitch="360"/>
        </w:sectPr>
      </w:pPr>
    </w:p>
    <w:p w:rsidR="00751DBD" w:rsidRPr="00751DBD" w:rsidRDefault="00000000" w:rsidP="00751DBD">
      <w:pPr>
        <w:pStyle w:val="NormalWeb"/>
        <w:spacing w:before="0" w:beforeAutospacing="0" w:after="0" w:afterAutospacing="0"/>
        <w:jc w:val="center"/>
        <w:rPr>
          <w:rFonts w:asciiTheme="minorHAnsi" w:hAnsiTheme="minorHAnsi" w:cstheme="minorHAnsi"/>
          <w:b/>
        </w:rPr>
      </w:pPr>
      <w:bookmarkStart w:id="2" w:name="_Hlk84430819"/>
      <w:r w:rsidRPr="00751DBD">
        <w:rPr>
          <w:rFonts w:asciiTheme="minorHAnsi" w:hAnsiTheme="minorHAnsi" w:cstheme="minorHAnsi"/>
          <w:b/>
        </w:rPr>
        <w:t>SILVIO C. COLTRO</w:t>
      </w:r>
    </w:p>
    <w:p w:rsidR="00751DBD" w:rsidRPr="00751DBD" w:rsidRDefault="00000000" w:rsidP="00751DBD">
      <w:pPr>
        <w:pStyle w:val="NormalWeb"/>
        <w:spacing w:before="0" w:beforeAutospacing="0" w:after="0" w:afterAutospacing="0"/>
        <w:jc w:val="center"/>
        <w:rPr>
          <w:rFonts w:asciiTheme="minorHAnsi" w:hAnsiTheme="minorHAnsi" w:cstheme="minorHAnsi"/>
          <w:b/>
        </w:rPr>
      </w:pPr>
      <w:r w:rsidRPr="00751DBD">
        <w:rPr>
          <w:rFonts w:asciiTheme="minorHAnsi" w:hAnsiTheme="minorHAnsi" w:cstheme="minorHAnsi"/>
          <w:b/>
        </w:rPr>
        <w:t>VEREADOR</w:t>
      </w:r>
    </w:p>
    <w:p w:rsidR="00AB5A68" w:rsidRDefault="00000000" w:rsidP="00DD6B12">
      <w:pPr>
        <w:pStyle w:val="NormalWeb"/>
        <w:spacing w:before="0" w:beforeAutospacing="0" w:after="0" w:afterAutospacing="0"/>
        <w:jc w:val="center"/>
        <w:rPr>
          <w:rFonts w:asciiTheme="minorHAnsi" w:hAnsiTheme="minorHAnsi" w:cstheme="minorHAnsi"/>
          <w:b/>
        </w:rPr>
      </w:pPr>
      <w:r w:rsidRPr="00751DBD">
        <w:rPr>
          <w:rFonts w:asciiTheme="minorHAnsi" w:hAnsiTheme="minorHAnsi" w:cstheme="minorHAnsi"/>
          <w:b/>
        </w:rPr>
        <w:t>Partido Liberal – PL</w:t>
      </w:r>
      <w:bookmarkEnd w:id="2"/>
    </w:p>
    <w:p w:rsidR="00AB5A68" w:rsidRDefault="00AB5A68" w:rsidP="00DD6B12">
      <w:pPr>
        <w:pStyle w:val="NormalWeb"/>
        <w:spacing w:before="0" w:beforeAutospacing="0" w:after="0" w:afterAutospacing="0"/>
        <w:jc w:val="center"/>
        <w:rPr>
          <w:rFonts w:asciiTheme="minorHAnsi" w:hAnsiTheme="minorHAnsi" w:cstheme="minorHAnsi"/>
          <w:b/>
        </w:rPr>
      </w:pPr>
    </w:p>
    <w:p w:rsidR="00AB5A68" w:rsidRDefault="00AB5A68" w:rsidP="00DD6B12">
      <w:pPr>
        <w:pStyle w:val="NormalWeb"/>
        <w:spacing w:before="0" w:beforeAutospacing="0" w:after="0" w:afterAutospacing="0"/>
        <w:jc w:val="center"/>
        <w:rPr>
          <w:rFonts w:asciiTheme="minorHAnsi" w:hAnsiTheme="minorHAnsi" w:cstheme="minorHAnsi"/>
          <w:b/>
        </w:rPr>
      </w:pPr>
    </w:p>
    <w:p w:rsidR="00AB5A68" w:rsidRDefault="00AB5A68" w:rsidP="00DD6B12">
      <w:pPr>
        <w:pStyle w:val="NormalWeb"/>
        <w:spacing w:before="0" w:beforeAutospacing="0" w:after="0" w:afterAutospacing="0"/>
        <w:jc w:val="center"/>
        <w:rPr>
          <w:rFonts w:asciiTheme="minorHAnsi" w:hAnsiTheme="minorHAnsi" w:cstheme="minorHAnsi"/>
          <w:b/>
        </w:rPr>
      </w:pPr>
    </w:p>
    <w:p w:rsidR="00AB5A68" w:rsidRDefault="00AB5A68" w:rsidP="00DD6B12">
      <w:pPr>
        <w:pStyle w:val="NormalWeb"/>
        <w:spacing w:before="0" w:beforeAutospacing="0" w:after="0" w:afterAutospacing="0"/>
        <w:jc w:val="center"/>
        <w:rPr>
          <w:rFonts w:asciiTheme="minorHAnsi" w:hAnsiTheme="minorHAnsi" w:cstheme="minorHAnsi"/>
          <w:b/>
        </w:rPr>
      </w:pPr>
    </w:p>
    <w:p w:rsidR="00AB5A68" w:rsidRDefault="00AB5A68" w:rsidP="00DD6B12">
      <w:pPr>
        <w:pStyle w:val="NormalWeb"/>
        <w:spacing w:before="0" w:beforeAutospacing="0" w:after="0" w:afterAutospacing="0"/>
        <w:jc w:val="center"/>
        <w:rPr>
          <w:rFonts w:asciiTheme="minorHAnsi" w:hAnsiTheme="minorHAnsi" w:cstheme="minorHAnsi"/>
          <w:b/>
        </w:rPr>
      </w:pPr>
    </w:p>
    <w:p w:rsidR="00AB5A68" w:rsidRDefault="00AB5A68" w:rsidP="00AB5A68">
      <w:pPr>
        <w:spacing w:after="0" w:line="240" w:lineRule="auto"/>
        <w:jc w:val="center"/>
        <w:rPr>
          <w:b/>
          <w:bCs/>
        </w:rPr>
      </w:pPr>
      <w:r>
        <w:rPr>
          <w:b/>
          <w:bCs/>
        </w:rPr>
        <w:lastRenderedPageBreak/>
        <w:t>ANEXO</w:t>
      </w:r>
    </w:p>
    <w:p w:rsidR="00AB5A68" w:rsidRDefault="00AB5A68" w:rsidP="00AB5A68">
      <w:pPr>
        <w:spacing w:after="0" w:line="240" w:lineRule="auto"/>
        <w:jc w:val="center"/>
        <w:rPr>
          <w:b/>
          <w:bCs/>
        </w:rPr>
      </w:pPr>
      <w:r>
        <w:rPr>
          <w:b/>
          <w:bCs/>
        </w:rPr>
        <w:t>B</w:t>
      </w:r>
      <w:r w:rsidRPr="0000474F">
        <w:rPr>
          <w:b/>
          <w:bCs/>
        </w:rPr>
        <w:t>iografia – Medalha Tiradentes</w:t>
      </w:r>
    </w:p>
    <w:p w:rsidR="00AB5A68" w:rsidRDefault="00AB5A68" w:rsidP="00AB5A68">
      <w:pPr>
        <w:spacing w:after="0" w:line="240" w:lineRule="auto"/>
        <w:jc w:val="center"/>
        <w:rPr>
          <w:b/>
          <w:bCs/>
        </w:rPr>
      </w:pPr>
      <w:r w:rsidRPr="00C47CA1">
        <w:rPr>
          <w:b/>
          <w:bCs/>
        </w:rPr>
        <w:t>Major PM Roney Alexandre de Lima</w:t>
      </w:r>
    </w:p>
    <w:p w:rsidR="00AB5A68" w:rsidRDefault="00AB5A68" w:rsidP="00AB5A68">
      <w:pPr>
        <w:spacing w:after="0" w:line="240" w:lineRule="auto"/>
        <w:jc w:val="both"/>
        <w:rPr>
          <w:b/>
          <w:bCs/>
        </w:rPr>
      </w:pPr>
    </w:p>
    <w:p w:rsidR="00AB5A68" w:rsidRDefault="00AB5A68" w:rsidP="00AB5A68">
      <w:pPr>
        <w:spacing w:after="0" w:line="240" w:lineRule="auto"/>
        <w:ind w:firstLine="1134"/>
        <w:jc w:val="both"/>
      </w:pPr>
      <w:r>
        <w:t>O Major PM Roney Alexandre de Lima, Coordenador Operacional do Quadragésimo Oitavo Batalhão de Polícia Militar do Interior, nasceu em Limeira/SP, aos 29 dias do mês de setembro de 1976.</w:t>
      </w:r>
    </w:p>
    <w:p w:rsidR="00AB5A68" w:rsidRDefault="00AB5A68" w:rsidP="00AB5A68">
      <w:pPr>
        <w:spacing w:after="0" w:line="240" w:lineRule="auto"/>
        <w:ind w:firstLine="1134"/>
        <w:jc w:val="both"/>
      </w:pPr>
    </w:p>
    <w:p w:rsidR="00AB5A68" w:rsidRDefault="00AB5A68" w:rsidP="00AB5A68">
      <w:pPr>
        <w:spacing w:after="0" w:line="240" w:lineRule="auto"/>
        <w:ind w:firstLine="1134"/>
        <w:jc w:val="both"/>
      </w:pPr>
      <w:r>
        <w:t xml:space="preserve">Casado com a Senhora Marina Pelegrini </w:t>
      </w:r>
      <w:proofErr w:type="spellStart"/>
      <w:r>
        <w:t>Biscaino</w:t>
      </w:r>
      <w:proofErr w:type="spellEnd"/>
      <w:r>
        <w:t>, ingressou na Polícia Militar do Estado de São Paulo em 10 de março de 1995, na Academia de Polícia Militar do Barro Branco.</w:t>
      </w:r>
    </w:p>
    <w:p w:rsidR="00AB5A68" w:rsidRDefault="00AB5A68" w:rsidP="00AB5A68">
      <w:pPr>
        <w:spacing w:after="0" w:line="240" w:lineRule="auto"/>
        <w:ind w:firstLine="1134"/>
        <w:jc w:val="both"/>
      </w:pPr>
      <w:r>
        <w:t xml:space="preserve"> </w:t>
      </w:r>
    </w:p>
    <w:p w:rsidR="00AB5A68" w:rsidRDefault="00AB5A68" w:rsidP="00AB5A68">
      <w:pPr>
        <w:spacing w:after="0" w:line="240" w:lineRule="auto"/>
        <w:ind w:firstLine="1134"/>
        <w:jc w:val="both"/>
      </w:pPr>
      <w:r>
        <w:t xml:space="preserve">Em 05 dezembro de 1998 formou-se Aspirante a Oficial. Am 15 de dezembro de 1999, Segundo Tenente PM. Em 25 de agosto de 2006, Primeiro Tenente PM. Em 15 de dezembro de 2013, Capitão PM. Em 25 de agosto de 2022, foi promovido ao posto de Major PM, apresentando-se em Sumaré como Coordenador Operacional do 48º BPM/I. </w:t>
      </w:r>
    </w:p>
    <w:p w:rsidR="00AB5A68" w:rsidRDefault="00AB5A68" w:rsidP="00AB5A68">
      <w:pPr>
        <w:spacing w:after="0" w:line="240" w:lineRule="auto"/>
        <w:ind w:firstLine="1134"/>
        <w:jc w:val="both"/>
      </w:pPr>
    </w:p>
    <w:p w:rsidR="00AB5A68" w:rsidRDefault="00AB5A68" w:rsidP="00AB5A68">
      <w:pPr>
        <w:spacing w:after="0" w:line="240" w:lineRule="auto"/>
        <w:ind w:firstLine="1134"/>
        <w:jc w:val="both"/>
      </w:pPr>
      <w:r>
        <w:t xml:space="preserve">Passou por diversos Batalhões ao longo de sua carreira dentre eles o 22º BPM/M – Zona Sul, 27º BPM/M – Zona Sul, 36º BPM/I – Limeira, 37º BPM/I – Rio Claro, e 38º BPM/I – São Carlos. </w:t>
      </w:r>
    </w:p>
    <w:p w:rsidR="00AB5A68" w:rsidRDefault="00AB5A68" w:rsidP="00AB5A68">
      <w:pPr>
        <w:spacing w:after="0" w:line="240" w:lineRule="auto"/>
        <w:ind w:firstLine="1134"/>
        <w:jc w:val="both"/>
      </w:pPr>
    </w:p>
    <w:p w:rsidR="00AB5A68" w:rsidRDefault="00AB5A68" w:rsidP="00AB5A68">
      <w:pPr>
        <w:spacing w:after="0" w:line="240" w:lineRule="auto"/>
        <w:ind w:firstLine="1134"/>
        <w:jc w:val="both"/>
      </w:pPr>
      <w:r>
        <w:t>Especializou-se em diversos cursos dentro da Instituição como Direção Policial Preventiva de Viaturas com Tração 4X4, Técnicas não Letais de Intervenção Policial e Curso de Policiamento de Eventos.</w:t>
      </w:r>
    </w:p>
    <w:p w:rsidR="00AB5A68" w:rsidRDefault="00AB5A68" w:rsidP="00AB5A68">
      <w:pPr>
        <w:spacing w:after="0" w:line="240" w:lineRule="auto"/>
        <w:ind w:firstLine="1134"/>
        <w:jc w:val="both"/>
      </w:pPr>
    </w:p>
    <w:p w:rsidR="00AB5A68" w:rsidRDefault="00AB5A68" w:rsidP="00AB5A68">
      <w:pPr>
        <w:spacing w:after="0" w:line="240" w:lineRule="auto"/>
        <w:ind w:firstLine="1134"/>
        <w:jc w:val="both"/>
      </w:pPr>
      <w:r>
        <w:t>Na Polícia Militar, possui a Medalha Mérito Policial Lei e Ordem, Láurea do Mérito Pessoal em 5º Grau, Láurea do Mérito Pessoal em 4º Grau, Láurea do Mérito Pessoal em 3º Grau e Láurea do Mérito Pessoal em 2º Grau.</w:t>
      </w:r>
    </w:p>
    <w:p w:rsidR="00AB5A68" w:rsidRDefault="00AB5A68" w:rsidP="00AB5A68">
      <w:pPr>
        <w:spacing w:after="0" w:line="240" w:lineRule="auto"/>
        <w:ind w:firstLine="1134"/>
        <w:jc w:val="both"/>
      </w:pPr>
    </w:p>
    <w:p w:rsidR="00AB5A68" w:rsidRDefault="00AB5A68" w:rsidP="00AB5A68">
      <w:pPr>
        <w:spacing w:after="0" w:line="240" w:lineRule="auto"/>
        <w:ind w:firstLine="1134"/>
        <w:jc w:val="both"/>
      </w:pPr>
      <w:r>
        <w:t>Como Coordenador Operacional do 48° BPM/I, sempre primou pela redução dos índices criminais do Batalhão, empenhou-se nas operações de combate ao crime organizado, e atualmente tem realizado um papel fundamental no aperfeiçoamento da tropa através de instrução de técnicas de direção policial preventiva de viaturas, que minimiza os riscos de possíveis acidentes, além da constante valorização do policial, demonstrada através da preocupação do Comando do Batalhão com o bem estar de todos.</w:t>
      </w:r>
    </w:p>
    <w:p w:rsidR="00AB5A68" w:rsidRDefault="00AB5A68" w:rsidP="00AB5A68">
      <w:pPr>
        <w:spacing w:after="0" w:line="240" w:lineRule="auto"/>
        <w:ind w:firstLine="1134"/>
        <w:jc w:val="both"/>
      </w:pPr>
    </w:p>
    <w:p w:rsidR="00AB5A68" w:rsidRDefault="00AB5A68" w:rsidP="00AB5A68">
      <w:pPr>
        <w:spacing w:after="0" w:line="240" w:lineRule="auto"/>
        <w:ind w:firstLine="1134"/>
        <w:jc w:val="both"/>
      </w:pPr>
      <w:r>
        <w:t>O sucesso de seu comando contribuiu para que o Batalhão alcançasse o 18º Prêmio Policia Militar de Qualidade em 2022, por Excelência de Gestão.</w:t>
      </w:r>
    </w:p>
    <w:p w:rsidR="00AB5A68" w:rsidRDefault="00AB5A68" w:rsidP="00AB5A68">
      <w:pPr>
        <w:spacing w:after="0" w:line="240" w:lineRule="auto"/>
        <w:ind w:firstLine="1134"/>
        <w:jc w:val="both"/>
      </w:pPr>
    </w:p>
    <w:p w:rsidR="00AB5A68" w:rsidRDefault="00AB5A68" w:rsidP="00AB5A68">
      <w:pPr>
        <w:spacing w:after="0" w:line="240" w:lineRule="auto"/>
        <w:ind w:firstLine="1134"/>
        <w:jc w:val="both"/>
      </w:pPr>
      <w:r>
        <w:t xml:space="preserve">Sendo assim, diante de </w:t>
      </w:r>
      <w:r w:rsidRPr="004B0FA7">
        <w:t>se</w:t>
      </w:r>
      <w:r>
        <w:t>u</w:t>
      </w:r>
      <w:r w:rsidRPr="004B0FA7">
        <w:t xml:space="preserve"> desta</w:t>
      </w:r>
      <w:r>
        <w:t>que</w:t>
      </w:r>
      <w:r w:rsidRPr="004B0FA7">
        <w:t xml:space="preserve"> </w:t>
      </w:r>
      <w:r>
        <w:t>por sua atuação e apoio à Segurança Pública, e por suas</w:t>
      </w:r>
      <w:r w:rsidRPr="004B0FA7">
        <w:t xml:space="preserve"> ações benéficas à população </w:t>
      </w:r>
      <w:r>
        <w:t>s</w:t>
      </w:r>
      <w:r w:rsidRPr="004B0FA7">
        <w:t>umareense</w:t>
      </w:r>
      <w:r>
        <w:t xml:space="preserve">, homenageamos de forma justa o </w:t>
      </w:r>
      <w:r w:rsidRPr="006D4D9A">
        <w:t xml:space="preserve">Major PM Roney Alexandre de Lima </w:t>
      </w:r>
      <w:r>
        <w:t>com a presente honraria Medalha Tiradentes.</w:t>
      </w:r>
    </w:p>
    <w:p w:rsidR="00AB5A68" w:rsidRDefault="00AB5A68" w:rsidP="00AB5A68">
      <w:pPr>
        <w:spacing w:after="0" w:line="240" w:lineRule="auto"/>
        <w:jc w:val="both"/>
      </w:pPr>
    </w:p>
    <w:p w:rsidR="00AB5A68" w:rsidRDefault="00AB5A68" w:rsidP="00AB5A68">
      <w:pPr>
        <w:spacing w:after="0" w:line="240" w:lineRule="auto"/>
        <w:jc w:val="both"/>
      </w:pPr>
    </w:p>
    <w:p w:rsidR="00AB5A68" w:rsidRDefault="00AB5A68" w:rsidP="00AB5A68">
      <w:pPr>
        <w:spacing w:after="0" w:line="240" w:lineRule="auto"/>
        <w:jc w:val="both"/>
      </w:pPr>
    </w:p>
    <w:p w:rsidR="00AB5A68" w:rsidRPr="000118CF" w:rsidRDefault="00AB5A68" w:rsidP="00AB5A68">
      <w:pPr>
        <w:spacing w:after="0" w:line="240" w:lineRule="auto"/>
        <w:jc w:val="center"/>
        <w:rPr>
          <w:b/>
          <w:bCs/>
        </w:rPr>
      </w:pPr>
      <w:r w:rsidRPr="000118CF">
        <w:rPr>
          <w:b/>
          <w:bCs/>
        </w:rPr>
        <w:t>SILVIO C. COLTRO</w:t>
      </w:r>
    </w:p>
    <w:p w:rsidR="00AB5A68" w:rsidRPr="000118CF" w:rsidRDefault="00AB5A68" w:rsidP="00AB5A68">
      <w:pPr>
        <w:spacing w:after="0" w:line="240" w:lineRule="auto"/>
        <w:jc w:val="center"/>
        <w:rPr>
          <w:b/>
          <w:bCs/>
        </w:rPr>
      </w:pPr>
      <w:r w:rsidRPr="000118CF">
        <w:rPr>
          <w:b/>
          <w:bCs/>
        </w:rPr>
        <w:t>VEREADOR</w:t>
      </w:r>
    </w:p>
    <w:p w:rsidR="00AB5A68" w:rsidRPr="000118CF" w:rsidRDefault="00AB5A68" w:rsidP="00AB5A68">
      <w:pPr>
        <w:spacing w:after="0" w:line="240" w:lineRule="auto"/>
        <w:jc w:val="center"/>
        <w:rPr>
          <w:b/>
          <w:bCs/>
        </w:rPr>
      </w:pPr>
      <w:r w:rsidRPr="000118CF">
        <w:rPr>
          <w:b/>
          <w:bCs/>
        </w:rPr>
        <w:t>Partido Liberal – PL</w:t>
      </w:r>
    </w:p>
    <w:p w:rsidR="00AB5A68" w:rsidRDefault="00AB5A68" w:rsidP="00DD6B12">
      <w:pPr>
        <w:pStyle w:val="NormalWeb"/>
        <w:spacing w:before="0" w:beforeAutospacing="0" w:after="0" w:afterAutospacing="0"/>
        <w:jc w:val="center"/>
        <w:rPr>
          <w:rFonts w:asciiTheme="minorHAnsi" w:hAnsiTheme="minorHAnsi" w:cstheme="minorHAnsi"/>
          <w:b/>
        </w:rPr>
      </w:pPr>
    </w:p>
    <w:p w:rsidR="003C7E0F" w:rsidRDefault="008A63B0" w:rsidP="00DD6B12">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 xml:space="preserve"> </w:t>
      </w:r>
      <w:permEnd w:id="1931414090"/>
    </w:p>
    <w:sectPr w:rsidR="003C7E0F" w:rsidSect="00313198">
      <w:type w:val="continuous"/>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16AD" w:rsidRDefault="00E016AD">
      <w:pPr>
        <w:spacing w:after="0" w:line="240" w:lineRule="auto"/>
      </w:pPr>
      <w:r>
        <w:separator/>
      </w:r>
    </w:p>
  </w:endnote>
  <w:endnote w:type="continuationSeparator" w:id="0">
    <w:p w:rsidR="00E016AD" w:rsidRDefault="00E0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rsidR="00626437" w:rsidRPr="006D1E9A" w:rsidRDefault="00000000" w:rsidP="006D1E9A">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RDefault="00000000"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16AD" w:rsidRDefault="00E016AD">
      <w:pPr>
        <w:spacing w:after="0" w:line="240" w:lineRule="auto"/>
      </w:pPr>
      <w:r>
        <w:separator/>
      </w:r>
    </w:p>
  </w:footnote>
  <w:footnote w:type="continuationSeparator" w:id="0">
    <w:p w:rsidR="00E016AD" w:rsidRDefault="00E01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6437" w:rsidRPr="006D1E9A" w:rsidRDefault="00000000" w:rsidP="006D1E9A">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5057775"/>
          <wp:effectExtent l="0" t="0" r="0" b="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2"/>
                  <a:stretch>
                    <a:fillRect/>
                  </a:stretch>
                </pic:blipFill>
                <pic:spPr>
                  <a:xfrm>
                    <a:off x="0" y="0"/>
                    <a:ext cx="381000" cy="5057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17B04"/>
    <w:multiLevelType w:val="hybridMultilevel"/>
    <w:tmpl w:val="D56E63B2"/>
    <w:lvl w:ilvl="0" w:tplc="030C55AE">
      <w:start w:val="1"/>
      <w:numFmt w:val="lowerLetter"/>
      <w:lvlText w:val="%1)"/>
      <w:lvlJc w:val="left"/>
      <w:pPr>
        <w:ind w:left="1778" w:hanging="360"/>
      </w:pPr>
      <w:rPr>
        <w:rFonts w:hint="default"/>
      </w:rPr>
    </w:lvl>
    <w:lvl w:ilvl="1" w:tplc="884A16F0" w:tentative="1">
      <w:start w:val="1"/>
      <w:numFmt w:val="lowerLetter"/>
      <w:lvlText w:val="%2."/>
      <w:lvlJc w:val="left"/>
      <w:pPr>
        <w:ind w:left="2498" w:hanging="360"/>
      </w:pPr>
    </w:lvl>
    <w:lvl w:ilvl="2" w:tplc="6B168476" w:tentative="1">
      <w:start w:val="1"/>
      <w:numFmt w:val="lowerRoman"/>
      <w:lvlText w:val="%3."/>
      <w:lvlJc w:val="right"/>
      <w:pPr>
        <w:ind w:left="3218" w:hanging="180"/>
      </w:pPr>
    </w:lvl>
    <w:lvl w:ilvl="3" w:tplc="22F4767C" w:tentative="1">
      <w:start w:val="1"/>
      <w:numFmt w:val="decimal"/>
      <w:lvlText w:val="%4."/>
      <w:lvlJc w:val="left"/>
      <w:pPr>
        <w:ind w:left="3938" w:hanging="360"/>
      </w:pPr>
    </w:lvl>
    <w:lvl w:ilvl="4" w:tplc="ECE83FB2" w:tentative="1">
      <w:start w:val="1"/>
      <w:numFmt w:val="lowerLetter"/>
      <w:lvlText w:val="%5."/>
      <w:lvlJc w:val="left"/>
      <w:pPr>
        <w:ind w:left="4658" w:hanging="360"/>
      </w:pPr>
    </w:lvl>
    <w:lvl w:ilvl="5" w:tplc="1980BD8C" w:tentative="1">
      <w:start w:val="1"/>
      <w:numFmt w:val="lowerRoman"/>
      <w:lvlText w:val="%6."/>
      <w:lvlJc w:val="right"/>
      <w:pPr>
        <w:ind w:left="5378" w:hanging="180"/>
      </w:pPr>
    </w:lvl>
    <w:lvl w:ilvl="6" w:tplc="55F89E8C" w:tentative="1">
      <w:start w:val="1"/>
      <w:numFmt w:val="decimal"/>
      <w:lvlText w:val="%7."/>
      <w:lvlJc w:val="left"/>
      <w:pPr>
        <w:ind w:left="6098" w:hanging="360"/>
      </w:pPr>
    </w:lvl>
    <w:lvl w:ilvl="7" w:tplc="F9DAD0AA" w:tentative="1">
      <w:start w:val="1"/>
      <w:numFmt w:val="lowerLetter"/>
      <w:lvlText w:val="%8."/>
      <w:lvlJc w:val="left"/>
      <w:pPr>
        <w:ind w:left="6818" w:hanging="360"/>
      </w:pPr>
    </w:lvl>
    <w:lvl w:ilvl="8" w:tplc="AFF828FE" w:tentative="1">
      <w:start w:val="1"/>
      <w:numFmt w:val="lowerRoman"/>
      <w:lvlText w:val="%9."/>
      <w:lvlJc w:val="right"/>
      <w:pPr>
        <w:ind w:left="7538" w:hanging="180"/>
      </w:pPr>
    </w:lvl>
  </w:abstractNum>
  <w:abstractNum w:abstractNumId="2"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D631D"/>
    <w:multiLevelType w:val="hybridMultilevel"/>
    <w:tmpl w:val="E45C52F6"/>
    <w:lvl w:ilvl="0" w:tplc="0100ACC0">
      <w:start w:val="1"/>
      <w:numFmt w:val="decimal"/>
      <w:lvlText w:val="%1."/>
      <w:lvlJc w:val="left"/>
      <w:pPr>
        <w:ind w:left="1778" w:hanging="360"/>
      </w:pPr>
      <w:rPr>
        <w:rFonts w:hint="default"/>
      </w:rPr>
    </w:lvl>
    <w:lvl w:ilvl="1" w:tplc="E026A3E2" w:tentative="1">
      <w:start w:val="1"/>
      <w:numFmt w:val="lowerLetter"/>
      <w:lvlText w:val="%2."/>
      <w:lvlJc w:val="left"/>
      <w:pPr>
        <w:ind w:left="2498" w:hanging="360"/>
      </w:pPr>
    </w:lvl>
    <w:lvl w:ilvl="2" w:tplc="9BD6C932" w:tentative="1">
      <w:start w:val="1"/>
      <w:numFmt w:val="lowerRoman"/>
      <w:lvlText w:val="%3."/>
      <w:lvlJc w:val="right"/>
      <w:pPr>
        <w:ind w:left="3218" w:hanging="180"/>
      </w:pPr>
    </w:lvl>
    <w:lvl w:ilvl="3" w:tplc="04A23DDE" w:tentative="1">
      <w:start w:val="1"/>
      <w:numFmt w:val="decimal"/>
      <w:lvlText w:val="%4."/>
      <w:lvlJc w:val="left"/>
      <w:pPr>
        <w:ind w:left="3938" w:hanging="360"/>
      </w:pPr>
    </w:lvl>
    <w:lvl w:ilvl="4" w:tplc="C6B6CC36" w:tentative="1">
      <w:start w:val="1"/>
      <w:numFmt w:val="lowerLetter"/>
      <w:lvlText w:val="%5."/>
      <w:lvlJc w:val="left"/>
      <w:pPr>
        <w:ind w:left="4658" w:hanging="360"/>
      </w:pPr>
    </w:lvl>
    <w:lvl w:ilvl="5" w:tplc="E9C4C628" w:tentative="1">
      <w:start w:val="1"/>
      <w:numFmt w:val="lowerRoman"/>
      <w:lvlText w:val="%6."/>
      <w:lvlJc w:val="right"/>
      <w:pPr>
        <w:ind w:left="5378" w:hanging="180"/>
      </w:pPr>
    </w:lvl>
    <w:lvl w:ilvl="6" w:tplc="84B6D8E6" w:tentative="1">
      <w:start w:val="1"/>
      <w:numFmt w:val="decimal"/>
      <w:lvlText w:val="%7."/>
      <w:lvlJc w:val="left"/>
      <w:pPr>
        <w:ind w:left="6098" w:hanging="360"/>
      </w:pPr>
    </w:lvl>
    <w:lvl w:ilvl="7" w:tplc="A1607D0A" w:tentative="1">
      <w:start w:val="1"/>
      <w:numFmt w:val="lowerLetter"/>
      <w:lvlText w:val="%8."/>
      <w:lvlJc w:val="left"/>
      <w:pPr>
        <w:ind w:left="6818" w:hanging="360"/>
      </w:pPr>
    </w:lvl>
    <w:lvl w:ilvl="8" w:tplc="531E1D88" w:tentative="1">
      <w:start w:val="1"/>
      <w:numFmt w:val="lowerRoman"/>
      <w:lvlText w:val="%9."/>
      <w:lvlJc w:val="right"/>
      <w:pPr>
        <w:ind w:left="7538" w:hanging="180"/>
      </w:pPr>
    </w:lvl>
  </w:abstractNum>
  <w:abstractNum w:abstractNumId="4"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1D0055"/>
    <w:multiLevelType w:val="hybridMultilevel"/>
    <w:tmpl w:val="D52C7056"/>
    <w:lvl w:ilvl="0" w:tplc="1C10DDEC">
      <w:start w:val="1"/>
      <w:numFmt w:val="decimal"/>
      <w:lvlText w:val="%1."/>
      <w:lvlJc w:val="left"/>
      <w:pPr>
        <w:ind w:left="1778" w:hanging="360"/>
      </w:pPr>
      <w:rPr>
        <w:rFonts w:hint="default"/>
      </w:rPr>
    </w:lvl>
    <w:lvl w:ilvl="1" w:tplc="436C0CFC" w:tentative="1">
      <w:start w:val="1"/>
      <w:numFmt w:val="lowerLetter"/>
      <w:lvlText w:val="%2."/>
      <w:lvlJc w:val="left"/>
      <w:pPr>
        <w:ind w:left="2498" w:hanging="360"/>
      </w:pPr>
    </w:lvl>
    <w:lvl w:ilvl="2" w:tplc="8F84597E" w:tentative="1">
      <w:start w:val="1"/>
      <w:numFmt w:val="lowerRoman"/>
      <w:lvlText w:val="%3."/>
      <w:lvlJc w:val="right"/>
      <w:pPr>
        <w:ind w:left="3218" w:hanging="180"/>
      </w:pPr>
    </w:lvl>
    <w:lvl w:ilvl="3" w:tplc="B5120096" w:tentative="1">
      <w:start w:val="1"/>
      <w:numFmt w:val="decimal"/>
      <w:lvlText w:val="%4."/>
      <w:lvlJc w:val="left"/>
      <w:pPr>
        <w:ind w:left="3938" w:hanging="360"/>
      </w:pPr>
    </w:lvl>
    <w:lvl w:ilvl="4" w:tplc="DF54193C" w:tentative="1">
      <w:start w:val="1"/>
      <w:numFmt w:val="lowerLetter"/>
      <w:lvlText w:val="%5."/>
      <w:lvlJc w:val="left"/>
      <w:pPr>
        <w:ind w:left="4658" w:hanging="360"/>
      </w:pPr>
    </w:lvl>
    <w:lvl w:ilvl="5" w:tplc="7CE4C8AA" w:tentative="1">
      <w:start w:val="1"/>
      <w:numFmt w:val="lowerRoman"/>
      <w:lvlText w:val="%6."/>
      <w:lvlJc w:val="right"/>
      <w:pPr>
        <w:ind w:left="5378" w:hanging="180"/>
      </w:pPr>
    </w:lvl>
    <w:lvl w:ilvl="6" w:tplc="BB9C010C" w:tentative="1">
      <w:start w:val="1"/>
      <w:numFmt w:val="decimal"/>
      <w:lvlText w:val="%7."/>
      <w:lvlJc w:val="left"/>
      <w:pPr>
        <w:ind w:left="6098" w:hanging="360"/>
      </w:pPr>
    </w:lvl>
    <w:lvl w:ilvl="7" w:tplc="78E453E2" w:tentative="1">
      <w:start w:val="1"/>
      <w:numFmt w:val="lowerLetter"/>
      <w:lvlText w:val="%8."/>
      <w:lvlJc w:val="left"/>
      <w:pPr>
        <w:ind w:left="6818" w:hanging="360"/>
      </w:pPr>
    </w:lvl>
    <w:lvl w:ilvl="8" w:tplc="976A3A40" w:tentative="1">
      <w:start w:val="1"/>
      <w:numFmt w:val="lowerRoman"/>
      <w:lvlText w:val="%9."/>
      <w:lvlJc w:val="right"/>
      <w:pPr>
        <w:ind w:left="7538" w:hanging="180"/>
      </w:pPr>
    </w:lvl>
  </w:abstractNum>
  <w:abstractNum w:abstractNumId="6"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A754D6"/>
    <w:multiLevelType w:val="hybridMultilevel"/>
    <w:tmpl w:val="B1209F94"/>
    <w:lvl w:ilvl="0" w:tplc="024EDD60">
      <w:start w:val="1"/>
      <w:numFmt w:val="decimal"/>
      <w:lvlText w:val="%1."/>
      <w:lvlJc w:val="left"/>
      <w:pPr>
        <w:ind w:left="2138" w:hanging="360"/>
      </w:pPr>
    </w:lvl>
    <w:lvl w:ilvl="1" w:tplc="58E6FFBA" w:tentative="1">
      <w:start w:val="1"/>
      <w:numFmt w:val="lowerLetter"/>
      <w:lvlText w:val="%2."/>
      <w:lvlJc w:val="left"/>
      <w:pPr>
        <w:ind w:left="2858" w:hanging="360"/>
      </w:pPr>
    </w:lvl>
    <w:lvl w:ilvl="2" w:tplc="115C358E" w:tentative="1">
      <w:start w:val="1"/>
      <w:numFmt w:val="lowerRoman"/>
      <w:lvlText w:val="%3."/>
      <w:lvlJc w:val="right"/>
      <w:pPr>
        <w:ind w:left="3578" w:hanging="180"/>
      </w:pPr>
    </w:lvl>
    <w:lvl w:ilvl="3" w:tplc="0E32F644" w:tentative="1">
      <w:start w:val="1"/>
      <w:numFmt w:val="decimal"/>
      <w:lvlText w:val="%4."/>
      <w:lvlJc w:val="left"/>
      <w:pPr>
        <w:ind w:left="4298" w:hanging="360"/>
      </w:pPr>
    </w:lvl>
    <w:lvl w:ilvl="4" w:tplc="4E68454E" w:tentative="1">
      <w:start w:val="1"/>
      <w:numFmt w:val="lowerLetter"/>
      <w:lvlText w:val="%5."/>
      <w:lvlJc w:val="left"/>
      <w:pPr>
        <w:ind w:left="5018" w:hanging="360"/>
      </w:pPr>
    </w:lvl>
    <w:lvl w:ilvl="5" w:tplc="5636F0D4" w:tentative="1">
      <w:start w:val="1"/>
      <w:numFmt w:val="lowerRoman"/>
      <w:lvlText w:val="%6."/>
      <w:lvlJc w:val="right"/>
      <w:pPr>
        <w:ind w:left="5738" w:hanging="180"/>
      </w:pPr>
    </w:lvl>
    <w:lvl w:ilvl="6" w:tplc="97985262" w:tentative="1">
      <w:start w:val="1"/>
      <w:numFmt w:val="decimal"/>
      <w:lvlText w:val="%7."/>
      <w:lvlJc w:val="left"/>
      <w:pPr>
        <w:ind w:left="6458" w:hanging="360"/>
      </w:pPr>
    </w:lvl>
    <w:lvl w:ilvl="7" w:tplc="13340880" w:tentative="1">
      <w:start w:val="1"/>
      <w:numFmt w:val="lowerLetter"/>
      <w:lvlText w:val="%8."/>
      <w:lvlJc w:val="left"/>
      <w:pPr>
        <w:ind w:left="7178" w:hanging="360"/>
      </w:pPr>
    </w:lvl>
    <w:lvl w:ilvl="8" w:tplc="5E429464" w:tentative="1">
      <w:start w:val="1"/>
      <w:numFmt w:val="lowerRoman"/>
      <w:lvlText w:val="%9."/>
      <w:lvlJc w:val="right"/>
      <w:pPr>
        <w:ind w:left="7898" w:hanging="180"/>
      </w:pPr>
    </w:lvl>
  </w:abstractNum>
  <w:abstractNum w:abstractNumId="9"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9444846">
    <w:abstractNumId w:val="9"/>
  </w:num>
  <w:num w:numId="2" w16cid:durableId="1173029609">
    <w:abstractNumId w:val="7"/>
  </w:num>
  <w:num w:numId="3" w16cid:durableId="1587299357">
    <w:abstractNumId w:val="4"/>
  </w:num>
  <w:num w:numId="4" w16cid:durableId="1553155041">
    <w:abstractNumId w:val="2"/>
  </w:num>
  <w:num w:numId="5" w16cid:durableId="2079209708">
    <w:abstractNumId w:val="6"/>
  </w:num>
  <w:num w:numId="6" w16cid:durableId="548029660">
    <w:abstractNumId w:val="0"/>
  </w:num>
  <w:num w:numId="7" w16cid:durableId="1048534898">
    <w:abstractNumId w:val="1"/>
  </w:num>
  <w:num w:numId="8" w16cid:durableId="1435052406">
    <w:abstractNumId w:val="3"/>
  </w:num>
  <w:num w:numId="9" w16cid:durableId="43330521">
    <w:abstractNumId w:val="8"/>
  </w:num>
  <w:num w:numId="10" w16cid:durableId="5418652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0447"/>
    <w:rsid w:val="00011FF7"/>
    <w:rsid w:val="000158A1"/>
    <w:rsid w:val="000211AE"/>
    <w:rsid w:val="000220EA"/>
    <w:rsid w:val="00027E7C"/>
    <w:rsid w:val="00031583"/>
    <w:rsid w:val="00031D8D"/>
    <w:rsid w:val="00034A19"/>
    <w:rsid w:val="000519E1"/>
    <w:rsid w:val="0006066A"/>
    <w:rsid w:val="00063AF0"/>
    <w:rsid w:val="000806FE"/>
    <w:rsid w:val="00082703"/>
    <w:rsid w:val="00082AA1"/>
    <w:rsid w:val="000857B5"/>
    <w:rsid w:val="00085C6F"/>
    <w:rsid w:val="000B0248"/>
    <w:rsid w:val="000B61DC"/>
    <w:rsid w:val="000B646B"/>
    <w:rsid w:val="000B7CD2"/>
    <w:rsid w:val="000C30DA"/>
    <w:rsid w:val="000C316F"/>
    <w:rsid w:val="000D2BDC"/>
    <w:rsid w:val="000D36DA"/>
    <w:rsid w:val="000E18D7"/>
    <w:rsid w:val="000E3A0A"/>
    <w:rsid w:val="000E6D38"/>
    <w:rsid w:val="000E74DD"/>
    <w:rsid w:val="001013EC"/>
    <w:rsid w:val="00103728"/>
    <w:rsid w:val="00104AAA"/>
    <w:rsid w:val="00117A39"/>
    <w:rsid w:val="00126380"/>
    <w:rsid w:val="00135525"/>
    <w:rsid w:val="0013563B"/>
    <w:rsid w:val="00151739"/>
    <w:rsid w:val="00154B90"/>
    <w:rsid w:val="0015657E"/>
    <w:rsid w:val="00156CF8"/>
    <w:rsid w:val="00162576"/>
    <w:rsid w:val="001628F9"/>
    <w:rsid w:val="00176242"/>
    <w:rsid w:val="00183D17"/>
    <w:rsid w:val="00184FA8"/>
    <w:rsid w:val="00190CCD"/>
    <w:rsid w:val="001935D4"/>
    <w:rsid w:val="00194081"/>
    <w:rsid w:val="001B0A31"/>
    <w:rsid w:val="001B70E0"/>
    <w:rsid w:val="001C0D72"/>
    <w:rsid w:val="001C0EAA"/>
    <w:rsid w:val="001C1C60"/>
    <w:rsid w:val="001C2DD5"/>
    <w:rsid w:val="001C7FDA"/>
    <w:rsid w:val="001D0C47"/>
    <w:rsid w:val="001E0734"/>
    <w:rsid w:val="001F0CAB"/>
    <w:rsid w:val="00200A9E"/>
    <w:rsid w:val="0020475A"/>
    <w:rsid w:val="00211B2D"/>
    <w:rsid w:val="00212BDF"/>
    <w:rsid w:val="00226EA8"/>
    <w:rsid w:val="00237C92"/>
    <w:rsid w:val="00246859"/>
    <w:rsid w:val="00262C15"/>
    <w:rsid w:val="00264D0C"/>
    <w:rsid w:val="00265556"/>
    <w:rsid w:val="00272FE9"/>
    <w:rsid w:val="002876C0"/>
    <w:rsid w:val="00287B68"/>
    <w:rsid w:val="002903F1"/>
    <w:rsid w:val="002A2123"/>
    <w:rsid w:val="002B345B"/>
    <w:rsid w:val="002D7B8A"/>
    <w:rsid w:val="002E2DB2"/>
    <w:rsid w:val="002F48AF"/>
    <w:rsid w:val="00313198"/>
    <w:rsid w:val="00316EA3"/>
    <w:rsid w:val="00321BAF"/>
    <w:rsid w:val="003251FF"/>
    <w:rsid w:val="0032638D"/>
    <w:rsid w:val="003321B1"/>
    <w:rsid w:val="00332ECB"/>
    <w:rsid w:val="00333010"/>
    <w:rsid w:val="0033523E"/>
    <w:rsid w:val="00341BDE"/>
    <w:rsid w:val="00345090"/>
    <w:rsid w:val="00350A3C"/>
    <w:rsid w:val="00357659"/>
    <w:rsid w:val="00360984"/>
    <w:rsid w:val="003610E5"/>
    <w:rsid w:val="00390215"/>
    <w:rsid w:val="00391438"/>
    <w:rsid w:val="003B5047"/>
    <w:rsid w:val="003B689E"/>
    <w:rsid w:val="003C4EC5"/>
    <w:rsid w:val="003C5C5C"/>
    <w:rsid w:val="003C7E0F"/>
    <w:rsid w:val="003D6140"/>
    <w:rsid w:val="003F6801"/>
    <w:rsid w:val="003F73B9"/>
    <w:rsid w:val="00423FA3"/>
    <w:rsid w:val="00430F53"/>
    <w:rsid w:val="0043227B"/>
    <w:rsid w:val="0044025D"/>
    <w:rsid w:val="00446621"/>
    <w:rsid w:val="004478D0"/>
    <w:rsid w:val="004505B7"/>
    <w:rsid w:val="00460097"/>
    <w:rsid w:val="00460A32"/>
    <w:rsid w:val="00491047"/>
    <w:rsid w:val="00491C68"/>
    <w:rsid w:val="004A7F04"/>
    <w:rsid w:val="004B2CC9"/>
    <w:rsid w:val="004C1A34"/>
    <w:rsid w:val="004D1C92"/>
    <w:rsid w:val="004D53C0"/>
    <w:rsid w:val="005045C5"/>
    <w:rsid w:val="00506804"/>
    <w:rsid w:val="0051286F"/>
    <w:rsid w:val="0051645B"/>
    <w:rsid w:val="00543D22"/>
    <w:rsid w:val="0054432B"/>
    <w:rsid w:val="00554A68"/>
    <w:rsid w:val="00560ED9"/>
    <w:rsid w:val="00566436"/>
    <w:rsid w:val="00571CC1"/>
    <w:rsid w:val="00574876"/>
    <w:rsid w:val="00577A25"/>
    <w:rsid w:val="0058302F"/>
    <w:rsid w:val="00584E49"/>
    <w:rsid w:val="00591575"/>
    <w:rsid w:val="00591E6F"/>
    <w:rsid w:val="00592E39"/>
    <w:rsid w:val="005A07DC"/>
    <w:rsid w:val="005A24C2"/>
    <w:rsid w:val="005A5D76"/>
    <w:rsid w:val="005C1653"/>
    <w:rsid w:val="005C235A"/>
    <w:rsid w:val="005C2682"/>
    <w:rsid w:val="005C53F7"/>
    <w:rsid w:val="005E4565"/>
    <w:rsid w:val="005F16DE"/>
    <w:rsid w:val="0061289B"/>
    <w:rsid w:val="0061614A"/>
    <w:rsid w:val="00626437"/>
    <w:rsid w:val="00631BBF"/>
    <w:rsid w:val="00632FA0"/>
    <w:rsid w:val="00635D3C"/>
    <w:rsid w:val="00643CC6"/>
    <w:rsid w:val="00644E73"/>
    <w:rsid w:val="00652928"/>
    <w:rsid w:val="00683997"/>
    <w:rsid w:val="006940EC"/>
    <w:rsid w:val="00694A4A"/>
    <w:rsid w:val="006B71A2"/>
    <w:rsid w:val="006C0B7B"/>
    <w:rsid w:val="006C36DE"/>
    <w:rsid w:val="006C41A4"/>
    <w:rsid w:val="006C69F1"/>
    <w:rsid w:val="006D0033"/>
    <w:rsid w:val="006D1E9A"/>
    <w:rsid w:val="006D3E86"/>
    <w:rsid w:val="006F2B63"/>
    <w:rsid w:val="00716696"/>
    <w:rsid w:val="00716A29"/>
    <w:rsid w:val="007213C9"/>
    <w:rsid w:val="007273E5"/>
    <w:rsid w:val="007357E9"/>
    <w:rsid w:val="00736882"/>
    <w:rsid w:val="007370D1"/>
    <w:rsid w:val="00751DBD"/>
    <w:rsid w:val="007578F3"/>
    <w:rsid w:val="00762BE8"/>
    <w:rsid w:val="00786D9B"/>
    <w:rsid w:val="0078761B"/>
    <w:rsid w:val="007B181B"/>
    <w:rsid w:val="007B3417"/>
    <w:rsid w:val="007B3DA4"/>
    <w:rsid w:val="007B4E65"/>
    <w:rsid w:val="007D2D65"/>
    <w:rsid w:val="007D7C83"/>
    <w:rsid w:val="007E6DC8"/>
    <w:rsid w:val="007E7AEE"/>
    <w:rsid w:val="008026C0"/>
    <w:rsid w:val="00804F5A"/>
    <w:rsid w:val="00822396"/>
    <w:rsid w:val="00830AC4"/>
    <w:rsid w:val="00842E76"/>
    <w:rsid w:val="00846E49"/>
    <w:rsid w:val="0085656E"/>
    <w:rsid w:val="008676B9"/>
    <w:rsid w:val="00871533"/>
    <w:rsid w:val="008721A2"/>
    <w:rsid w:val="00873830"/>
    <w:rsid w:val="008750BA"/>
    <w:rsid w:val="00877178"/>
    <w:rsid w:val="008853AD"/>
    <w:rsid w:val="008A0E4A"/>
    <w:rsid w:val="008A63B0"/>
    <w:rsid w:val="008C7A0E"/>
    <w:rsid w:val="008D22B5"/>
    <w:rsid w:val="008D26C7"/>
    <w:rsid w:val="008D6357"/>
    <w:rsid w:val="008E3CA8"/>
    <w:rsid w:val="0091228A"/>
    <w:rsid w:val="009164B8"/>
    <w:rsid w:val="009171AC"/>
    <w:rsid w:val="009301C8"/>
    <w:rsid w:val="009343CD"/>
    <w:rsid w:val="00950E95"/>
    <w:rsid w:val="00960B81"/>
    <w:rsid w:val="00964E93"/>
    <w:rsid w:val="00965E5F"/>
    <w:rsid w:val="009742BC"/>
    <w:rsid w:val="00976AE5"/>
    <w:rsid w:val="0098585A"/>
    <w:rsid w:val="00994A3F"/>
    <w:rsid w:val="009C3312"/>
    <w:rsid w:val="009C6CDE"/>
    <w:rsid w:val="009D22FB"/>
    <w:rsid w:val="00A0542E"/>
    <w:rsid w:val="00A05AF3"/>
    <w:rsid w:val="00A06CF2"/>
    <w:rsid w:val="00A11AB3"/>
    <w:rsid w:val="00A163E7"/>
    <w:rsid w:val="00A21011"/>
    <w:rsid w:val="00A34821"/>
    <w:rsid w:val="00A43C12"/>
    <w:rsid w:val="00A44BF9"/>
    <w:rsid w:val="00A501AA"/>
    <w:rsid w:val="00A6516A"/>
    <w:rsid w:val="00A7407F"/>
    <w:rsid w:val="00A937F4"/>
    <w:rsid w:val="00AA0516"/>
    <w:rsid w:val="00AA3B69"/>
    <w:rsid w:val="00AB36F7"/>
    <w:rsid w:val="00AB4EA8"/>
    <w:rsid w:val="00AB5A68"/>
    <w:rsid w:val="00AC0562"/>
    <w:rsid w:val="00AD693D"/>
    <w:rsid w:val="00AE7B3D"/>
    <w:rsid w:val="00AF38D2"/>
    <w:rsid w:val="00AF58FE"/>
    <w:rsid w:val="00B03354"/>
    <w:rsid w:val="00B04A3A"/>
    <w:rsid w:val="00B04CFE"/>
    <w:rsid w:val="00B07D80"/>
    <w:rsid w:val="00B1475C"/>
    <w:rsid w:val="00B174D8"/>
    <w:rsid w:val="00B23BDA"/>
    <w:rsid w:val="00B251CA"/>
    <w:rsid w:val="00B30883"/>
    <w:rsid w:val="00B32B5A"/>
    <w:rsid w:val="00B33753"/>
    <w:rsid w:val="00B34A0F"/>
    <w:rsid w:val="00B35611"/>
    <w:rsid w:val="00B5023B"/>
    <w:rsid w:val="00B622D4"/>
    <w:rsid w:val="00B702A8"/>
    <w:rsid w:val="00B77A8F"/>
    <w:rsid w:val="00B82DA6"/>
    <w:rsid w:val="00B90958"/>
    <w:rsid w:val="00B93F9C"/>
    <w:rsid w:val="00B95697"/>
    <w:rsid w:val="00B95974"/>
    <w:rsid w:val="00BA72F1"/>
    <w:rsid w:val="00BA7D34"/>
    <w:rsid w:val="00BE7BF3"/>
    <w:rsid w:val="00C00C1E"/>
    <w:rsid w:val="00C166B5"/>
    <w:rsid w:val="00C16FDB"/>
    <w:rsid w:val="00C23F2D"/>
    <w:rsid w:val="00C241A9"/>
    <w:rsid w:val="00C27211"/>
    <w:rsid w:val="00C36776"/>
    <w:rsid w:val="00C37BD9"/>
    <w:rsid w:val="00C43396"/>
    <w:rsid w:val="00C5116A"/>
    <w:rsid w:val="00C54E7C"/>
    <w:rsid w:val="00C55771"/>
    <w:rsid w:val="00C71B12"/>
    <w:rsid w:val="00C76EB8"/>
    <w:rsid w:val="00C809FB"/>
    <w:rsid w:val="00C8796A"/>
    <w:rsid w:val="00CB2408"/>
    <w:rsid w:val="00CD0350"/>
    <w:rsid w:val="00CD24DB"/>
    <w:rsid w:val="00CD3145"/>
    <w:rsid w:val="00CD6B58"/>
    <w:rsid w:val="00CE4B6F"/>
    <w:rsid w:val="00CF401E"/>
    <w:rsid w:val="00D03F99"/>
    <w:rsid w:val="00D0481F"/>
    <w:rsid w:val="00D249EF"/>
    <w:rsid w:val="00D36850"/>
    <w:rsid w:val="00D4511C"/>
    <w:rsid w:val="00D635B4"/>
    <w:rsid w:val="00D76F14"/>
    <w:rsid w:val="00D8511E"/>
    <w:rsid w:val="00D86B9B"/>
    <w:rsid w:val="00D9070B"/>
    <w:rsid w:val="00DA2215"/>
    <w:rsid w:val="00DA5BCE"/>
    <w:rsid w:val="00DA5DD6"/>
    <w:rsid w:val="00DB3DB0"/>
    <w:rsid w:val="00DB5EC7"/>
    <w:rsid w:val="00DB661F"/>
    <w:rsid w:val="00DC51D3"/>
    <w:rsid w:val="00DD0D6A"/>
    <w:rsid w:val="00DD41CA"/>
    <w:rsid w:val="00DD6B12"/>
    <w:rsid w:val="00DD7633"/>
    <w:rsid w:val="00DE6193"/>
    <w:rsid w:val="00DF2761"/>
    <w:rsid w:val="00DF64FB"/>
    <w:rsid w:val="00DF6544"/>
    <w:rsid w:val="00E016AD"/>
    <w:rsid w:val="00E02384"/>
    <w:rsid w:val="00E041BC"/>
    <w:rsid w:val="00E066A1"/>
    <w:rsid w:val="00E1169D"/>
    <w:rsid w:val="00E124EB"/>
    <w:rsid w:val="00E13A44"/>
    <w:rsid w:val="00E22649"/>
    <w:rsid w:val="00E30A25"/>
    <w:rsid w:val="00E30A62"/>
    <w:rsid w:val="00E37503"/>
    <w:rsid w:val="00E428DD"/>
    <w:rsid w:val="00E521EB"/>
    <w:rsid w:val="00E60BFE"/>
    <w:rsid w:val="00E60DC3"/>
    <w:rsid w:val="00E73C1C"/>
    <w:rsid w:val="00E81E3C"/>
    <w:rsid w:val="00E842A9"/>
    <w:rsid w:val="00EA15AC"/>
    <w:rsid w:val="00EA5C59"/>
    <w:rsid w:val="00EA7F33"/>
    <w:rsid w:val="00EB4183"/>
    <w:rsid w:val="00EB43F7"/>
    <w:rsid w:val="00EE2AE2"/>
    <w:rsid w:val="00EE3B01"/>
    <w:rsid w:val="00EF43D1"/>
    <w:rsid w:val="00EF4ABC"/>
    <w:rsid w:val="00F17872"/>
    <w:rsid w:val="00F22264"/>
    <w:rsid w:val="00F30F5C"/>
    <w:rsid w:val="00F32836"/>
    <w:rsid w:val="00F42EC9"/>
    <w:rsid w:val="00F678A3"/>
    <w:rsid w:val="00F745A4"/>
    <w:rsid w:val="00F84DEC"/>
    <w:rsid w:val="00F91BB6"/>
    <w:rsid w:val="00F9572F"/>
    <w:rsid w:val="00FA1478"/>
    <w:rsid w:val="00FA1F6A"/>
    <w:rsid w:val="00FA3E8F"/>
    <w:rsid w:val="00FA6E48"/>
    <w:rsid w:val="00FB2323"/>
    <w:rsid w:val="00FC6BE9"/>
    <w:rsid w:val="00FD0E9B"/>
    <w:rsid w:val="00FD6CD6"/>
    <w:rsid w:val="00FD7F38"/>
    <w:rsid w:val="00FE3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31C2A"/>
  <w15:docId w15:val="{27E78F72-3BD5-4D64-855B-DEA7D76E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locked/>
    <w:rsid w:val="0017624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6242"/>
    <w:rPr>
      <w:rFonts w:ascii="Tahoma" w:hAnsi="Tahoma" w:cs="Tahoma"/>
      <w:sz w:val="16"/>
      <w:szCs w:val="16"/>
    </w:rPr>
  </w:style>
  <w:style w:type="paragraph" w:styleId="PargrafodaLista">
    <w:name w:val="List Paragraph"/>
    <w:basedOn w:val="Normal"/>
    <w:uiPriority w:val="34"/>
    <w:qFormat/>
    <w:locked/>
    <w:rsid w:val="00DB6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6592-D7B5-4BB5-8F25-A52DDF91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4</Words>
  <Characters>2455</Characters>
  <Application>Microsoft Office Word</Application>
  <DocSecurity>8</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Secretaria</cp:lastModifiedBy>
  <cp:revision>4</cp:revision>
  <cp:lastPrinted>2021-10-05T19:30:00Z</cp:lastPrinted>
  <dcterms:created xsi:type="dcterms:W3CDTF">2023-03-28T19:22:00Z</dcterms:created>
  <dcterms:modified xsi:type="dcterms:W3CDTF">2023-03-31T14:35:00Z</dcterms:modified>
</cp:coreProperties>
</file>